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FC49E1">
        <w:rPr>
          <w:rFonts w:ascii="Arial" w:eastAsia="Times New Roman" w:hAnsi="Arial" w:cs="Arial"/>
          <w:sz w:val="20"/>
          <w:szCs w:val="20"/>
          <w:lang w:eastAsia="sk-SK"/>
        </w:rPr>
        <w:t>02/2025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  <w:r w:rsidR="00FC49E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</w:t>
            </w:r>
            <w:bookmarkStart w:id="0" w:name="_GoBack"/>
            <w:bookmarkEnd w:id="0"/>
            <w:r w:rsidR="00FC49E1" w:rsidRPr="00FC49E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kukurica 38 ton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3040AA"/>
    <w:rsid w:val="004E4DF2"/>
    <w:rsid w:val="004F09FD"/>
    <w:rsid w:val="0050492F"/>
    <w:rsid w:val="00572483"/>
    <w:rsid w:val="00703B18"/>
    <w:rsid w:val="00755108"/>
    <w:rsid w:val="00765E20"/>
    <w:rsid w:val="00767A90"/>
    <w:rsid w:val="007707FE"/>
    <w:rsid w:val="0079568D"/>
    <w:rsid w:val="0084564F"/>
    <w:rsid w:val="00890BCC"/>
    <w:rsid w:val="00913AB7"/>
    <w:rsid w:val="00921DC3"/>
    <w:rsid w:val="00952375"/>
    <w:rsid w:val="009916B8"/>
    <w:rsid w:val="00A96327"/>
    <w:rsid w:val="00DA5CAD"/>
    <w:rsid w:val="00DE0D39"/>
    <w:rsid w:val="00F021D3"/>
    <w:rsid w:val="00FC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7A5C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0A83-29C9-4027-8C50-2B41A7AC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6</cp:revision>
  <dcterms:created xsi:type="dcterms:W3CDTF">2023-08-17T07:38:00Z</dcterms:created>
  <dcterms:modified xsi:type="dcterms:W3CDTF">2025-01-29T20:40:00Z</dcterms:modified>
</cp:coreProperties>
</file>